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46" w:rsidRDefault="00DB4D46" w:rsidP="00454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4D46" w:rsidRPr="00CF4BEA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>«Ваховский детский сад «Лесная сказка»»</w:t>
      </w:r>
    </w:p>
    <w:p w:rsidR="007A5577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A5577" w:rsidRDefault="007A5577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77" w:rsidRDefault="007A5577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1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2149" w:rsidRDefault="00132149" w:rsidP="001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49" w:rsidRPr="00CF4BEA" w:rsidRDefault="00132149" w:rsidP="001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7A5577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B4D46" w:rsidRPr="007A5577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A5577">
        <w:rPr>
          <w:rFonts w:ascii="Times New Roman" w:hAnsi="Times New Roman" w:cs="Times New Roman"/>
          <w:sz w:val="56"/>
          <w:szCs w:val="56"/>
        </w:rPr>
        <w:t>Родительское собрание</w:t>
      </w:r>
    </w:p>
    <w:p w:rsidR="00DB4D46" w:rsidRPr="00CF4BEA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E2909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</w:pPr>
      <w:r w:rsidRPr="00CF4BEA"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>«</w:t>
      </w:r>
      <w:r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 xml:space="preserve">Жестокое обращение </w:t>
      </w:r>
    </w:p>
    <w:p w:rsidR="000E2909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 xml:space="preserve">с детьми – порочный </w:t>
      </w:r>
    </w:p>
    <w:p w:rsidR="00DB4D46" w:rsidRPr="00CF4BEA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>круг насилия</w:t>
      </w:r>
      <w:r w:rsidRPr="00CF4BEA">
        <w:rPr>
          <w:rFonts w:ascii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>»</w:t>
      </w: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49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A557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32149" w:rsidRDefault="00132149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132149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A5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DB4D46" w:rsidRPr="00CF4BEA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DB4D46" w:rsidRPr="00CF4BEA">
        <w:rPr>
          <w:rFonts w:ascii="Times New Roman" w:hAnsi="Times New Roman" w:cs="Times New Roman"/>
          <w:sz w:val="28"/>
          <w:szCs w:val="28"/>
        </w:rPr>
        <w:t>Ширяева Н.А.,</w:t>
      </w: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F4BEA">
        <w:rPr>
          <w:rFonts w:ascii="Times New Roman" w:hAnsi="Times New Roman" w:cs="Times New Roman"/>
          <w:sz w:val="28"/>
          <w:szCs w:val="28"/>
        </w:rPr>
        <w:t xml:space="preserve"> </w:t>
      </w:r>
      <w:r w:rsidR="007A55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Докучаева Н.И..</w:t>
      </w: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77" w:rsidRPr="00CF4BEA" w:rsidRDefault="007A5577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49" w:rsidRPr="00CF4BEA" w:rsidRDefault="00132149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Pr="00CF4BEA" w:rsidRDefault="00DB4D46" w:rsidP="00DB4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CF4B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kern w:val="36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695</wp:posOffset>
            </wp:positionH>
            <wp:positionV relativeFrom="paragraph">
              <wp:posOffset>-375033</wp:posOffset>
            </wp:positionV>
            <wp:extent cx="6459388" cy="9851366"/>
            <wp:effectExtent l="19050" t="0" r="0" b="0"/>
            <wp:wrapNone/>
            <wp:docPr id="3" name="Рисунок 1" descr="C:\Users\111\Desktop\для новой аттестации\родительские собрания\img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для новой аттестации\родительские собрания\img4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87" t="2099" r="7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376" cy="98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33919" w:rsidRDefault="00333919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DB4D46" w:rsidRPr="00CF4BEA" w:rsidRDefault="00DB4D46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CF4BEA"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lastRenderedPageBreak/>
        <w:t>Родительское собрание на тему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«Жестокое обращение с детьми – порочны круг насилия</w:t>
      </w:r>
      <w:r w:rsidRPr="00CF4BEA"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»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: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D46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Pr="00DB4D46">
        <w:rPr>
          <w:rFonts w:ascii="Times New Roman" w:hAnsi="Times New Roman" w:cs="Times New Roman"/>
          <w:sz w:val="28"/>
          <w:szCs w:val="28"/>
        </w:rPr>
        <w:t>ровести</w:t>
      </w:r>
      <w:r w:rsidRPr="001E4600">
        <w:rPr>
          <w:rFonts w:ascii="Times New Roman" w:hAnsi="Times New Roman" w:cs="Times New Roman"/>
          <w:sz w:val="28"/>
          <w:szCs w:val="28"/>
        </w:rPr>
        <w:t xml:space="preserve"> работу по профилактике, но и изменить отношение родителей в отношении своих детей, вовлечь в диалог, сформировать у родителей мотивацию воспитательной деятельности.  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F4BEA">
        <w:rPr>
          <w:rFonts w:ascii="Times New Roman" w:hAnsi="Times New Roman" w:cs="Times New Roman"/>
          <w:iCs/>
          <w:sz w:val="28"/>
          <w:szCs w:val="28"/>
          <w:lang w:eastAsia="ru-RU"/>
        </w:rPr>
        <w:t>повысить уровень знаний родителей;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sz w:val="28"/>
          <w:szCs w:val="28"/>
          <w:lang w:eastAsia="ru-RU"/>
        </w:rPr>
        <w:t>- формировать навыки сотрудничества детей и родителей;</w:t>
      </w:r>
    </w:p>
    <w:p w:rsidR="00DB4D46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sz w:val="28"/>
          <w:szCs w:val="28"/>
          <w:lang w:eastAsia="ru-RU"/>
        </w:rPr>
        <w:t>- приобщить родителей к участию в жизни группы и детского сада через поиск и внедрение наиболее эффективных форм работы.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4D46" w:rsidRPr="00CF4BEA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E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CF4BEA">
        <w:rPr>
          <w:rFonts w:ascii="Times New Roman" w:hAnsi="Times New Roman" w:cs="Times New Roman"/>
          <w:sz w:val="28"/>
          <w:szCs w:val="28"/>
        </w:rPr>
        <w:t xml:space="preserve"> традиционная.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Pr="00CF4BEA">
        <w:rPr>
          <w:rFonts w:ascii="Times New Roman" w:hAnsi="Times New Roman" w:cs="Times New Roman"/>
          <w:sz w:val="28"/>
          <w:szCs w:val="28"/>
          <w:lang w:eastAsia="ru-RU"/>
        </w:rPr>
        <w:t>воспи</w:t>
      </w:r>
      <w:r>
        <w:rPr>
          <w:rFonts w:ascii="Times New Roman" w:hAnsi="Times New Roman" w:cs="Times New Roman"/>
          <w:sz w:val="28"/>
          <w:szCs w:val="28"/>
          <w:lang w:eastAsia="ru-RU"/>
        </w:rPr>
        <w:t>татели, родители</w:t>
      </w:r>
      <w:r w:rsidRPr="00CF4B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зыкальный зал</w:t>
      </w:r>
      <w:r w:rsidRPr="00CF4B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4D46" w:rsidRPr="00DB4D46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одготовительный этап:</w:t>
      </w:r>
    </w:p>
    <w:p w:rsidR="00DB4D46" w:rsidRPr="00CF4BEA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EA">
        <w:rPr>
          <w:rFonts w:ascii="Times New Roman" w:hAnsi="Times New Roman" w:cs="Times New Roman"/>
          <w:sz w:val="28"/>
          <w:szCs w:val="28"/>
          <w:lang w:eastAsia="ru-RU"/>
        </w:rPr>
        <w:t>- оформление рекомендаций, памяток, буклетов;</w:t>
      </w:r>
    </w:p>
    <w:p w:rsidR="00DB4D46" w:rsidRDefault="00DB4D46" w:rsidP="00DB4D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готовка видеоролика «Жестокое обращение с детьми – порчный круг насилия»</w:t>
      </w:r>
    </w:p>
    <w:p w:rsidR="00A61A57" w:rsidRPr="001E4600" w:rsidRDefault="00A61A57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D46" w:rsidRDefault="00DB4D46" w:rsidP="00E10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E10724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0724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10724" w:rsidRPr="00E10724">
        <w:rPr>
          <w:rFonts w:ascii="Times New Roman" w:hAnsi="Times New Roman" w:cs="Times New Roman"/>
          <w:b/>
          <w:sz w:val="28"/>
          <w:szCs w:val="28"/>
          <w:u w:val="single"/>
        </w:rPr>
        <w:t>Втупительное слово</w:t>
      </w:r>
    </w:p>
    <w:p w:rsidR="00230A4C" w:rsidRPr="00DB4D46" w:rsidRDefault="00DB4D46" w:rsidP="00DB4D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4C" w:rsidRPr="001E4600">
        <w:rPr>
          <w:rFonts w:ascii="Times New Roman" w:hAnsi="Times New Roman" w:cs="Times New Roman"/>
          <w:color w:val="23271B"/>
          <w:sz w:val="28"/>
          <w:szCs w:val="28"/>
        </w:rPr>
        <w:t>Дошкольный возраст – самое подходящее время для того, чтобы вселить в человека уверенность в себе, своих силах, построить гармоничные взаимоотношения с ним в семье. Позже это будет сделать очень трудно, ведь</w:t>
      </w:r>
    </w:p>
    <w:p w:rsidR="00230A4C" w:rsidRPr="001E4600" w:rsidRDefault="00230A4C" w:rsidP="001E4600">
      <w:pPr>
        <w:pStyle w:val="a3"/>
        <w:spacing w:before="0" w:beforeAutospacing="0" w:after="0" w:afterAutospacing="0"/>
        <w:ind w:firstLine="993"/>
        <w:jc w:val="center"/>
        <w:rPr>
          <w:b/>
          <w:color w:val="23271B"/>
          <w:sz w:val="28"/>
          <w:szCs w:val="28"/>
        </w:rPr>
      </w:pPr>
      <w:r w:rsidRPr="001E4600">
        <w:rPr>
          <w:b/>
          <w:color w:val="23271B"/>
          <w:sz w:val="28"/>
          <w:szCs w:val="28"/>
        </w:rPr>
        <w:t>Ребенок –  это зеркало семьи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981C6"/>
          <w:kern w:val="36"/>
          <w:sz w:val="28"/>
          <w:szCs w:val="28"/>
          <w:lang w:eastAsia="ru-RU"/>
        </w:rPr>
        <w:sectPr w:rsidR="00230A4C" w:rsidRPr="001E4600" w:rsidSect="007C31C4">
          <w:pgSz w:w="11906" w:h="16838"/>
          <w:pgMar w:top="1134" w:right="850" w:bottom="1134" w:left="709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30A4C" w:rsidRPr="00E10724" w:rsidRDefault="00230A4C" w:rsidP="001E460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b/>
          <w:bCs/>
          <w:color w:val="0981C6"/>
          <w:kern w:val="36"/>
          <w:sz w:val="28"/>
          <w:szCs w:val="28"/>
          <w:lang w:eastAsia="ru-RU"/>
        </w:rPr>
        <w:lastRenderedPageBreak/>
        <w:t xml:space="preserve"> </w:t>
      </w:r>
      <w:r w:rsidRPr="00E107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Берегите своих детей»    </w:t>
      </w:r>
    </w:p>
    <w:p w:rsidR="00230A4C" w:rsidRPr="00E10724" w:rsidRDefault="00230A4C" w:rsidP="001E460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107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дуард Асадов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bookmarkStart w:id="0" w:name="clb1763014"/>
      <w:bookmarkEnd w:id="0"/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регите своих детей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х за шалости не ругайте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ло своих неудачных дней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икогда на них не срывайте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е сердитесь на них всерьез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аже если они провинились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ичего нет больнее слез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Что с ресничек родных скатились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сли валит усталость с ног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 справиться с ней нету мочи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у, а к Вам подойдет сынок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ли руки протянет дочка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нимите покрепче их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олча </w:t>
      </w:r>
      <w:r w:rsidR="00145CD8"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ыслушать,</w:t>
      </w: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е забывайте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Это - счастье, короткий миг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Быть счастливыми успевайте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ремя тает, как снег весной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мелькнут дни златые эти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покинут очаг родной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взрослевшие Ваши дети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ерелистывая альбом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 фотографиями детства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 грустью вспомните о былом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 тех днях, когда были вместе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ак же будете Вы хотеть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это время опять вернуться!!!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Чтоб им маленьким песню спеть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чки нежной губами коснуться.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пока в доме детский смех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от игрушек некуда деться,</w:t>
      </w:r>
    </w:p>
    <w:p w:rsidR="00230A4C" w:rsidRPr="001E4600" w:rsidRDefault="00230A4C" w:rsidP="001E4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ы на свете счастливей всех!</w:t>
      </w:r>
    </w:p>
    <w:p w:rsidR="00230A4C" w:rsidRPr="00E10724" w:rsidRDefault="00230A4C" w:rsidP="00E107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sectPr w:rsidR="00230A4C" w:rsidRPr="00E10724" w:rsidSect="007C31C4">
          <w:type w:val="continuous"/>
          <w:pgSz w:w="11906" w:h="16838"/>
          <w:pgMar w:top="1134" w:right="850" w:bottom="1134" w:left="709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 w:rsidRPr="001E460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регите детей своих детство.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lastRenderedPageBreak/>
        <w:t>Каждый родитель желает своему ребенку блага и счастья, но не каждый знает, как это сделать. И, конечно, невозможен процесс воспитания вообще без наказаний, применяемым к своим детям.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Как правило, мы хвалим детей гораздо реже, чем наказываем. Объятья, похвала, улыбка – в отличие от десятой ненужной куклы или машины – не приведут к избалованности, а только подтвердят любовь и укрепят доверительные отношения. А баловство начинается там, где взрослые не могут сказать «нет», наказать ребенка за проступки, и потакают всем его просьбам в ущерб своим потребностям.</w:t>
      </w:r>
    </w:p>
    <w:p w:rsidR="00DB4D46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Занимаясь воспитанием детей, нас порой мучают сомнения: не слишком ли мы строги, а может, наоборот, чересчур мягки и позволяем садиться себе на шею. Вот бы кто-нибудь объективно посмотрел со стороны.</w:t>
      </w:r>
    </w:p>
    <w:p w:rsidR="00DB4D46" w:rsidRDefault="00DB4D46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</w:p>
    <w:p w:rsidR="00E10724" w:rsidRDefault="00DB4D46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  <w:u w:val="single"/>
        </w:rPr>
      </w:pPr>
      <w:r w:rsidRPr="00E10724">
        <w:rPr>
          <w:b/>
          <w:sz w:val="28"/>
          <w:szCs w:val="28"/>
          <w:u w:val="single"/>
        </w:rPr>
        <w:t xml:space="preserve">2. </w:t>
      </w:r>
      <w:r w:rsidR="00270CD8" w:rsidRPr="00E10724">
        <w:rPr>
          <w:b/>
          <w:sz w:val="28"/>
          <w:szCs w:val="28"/>
          <w:u w:val="single"/>
        </w:rPr>
        <w:t xml:space="preserve">Мы предлагаем Вам </w:t>
      </w:r>
      <w:r w:rsidR="00145CD8" w:rsidRPr="00E10724">
        <w:rPr>
          <w:b/>
          <w:sz w:val="28"/>
          <w:szCs w:val="28"/>
          <w:u w:val="single"/>
        </w:rPr>
        <w:t>тест-игру,</w:t>
      </w:r>
      <w:r w:rsidR="00F41D72" w:rsidRPr="00E10724">
        <w:rPr>
          <w:b/>
          <w:sz w:val="28"/>
          <w:szCs w:val="28"/>
          <w:u w:val="single"/>
        </w:rPr>
        <w:t xml:space="preserve"> «Какой Вы родитель</w:t>
      </w:r>
      <w:r w:rsidR="00F41D72" w:rsidRPr="00E10724">
        <w:rPr>
          <w:sz w:val="28"/>
          <w:szCs w:val="28"/>
          <w:u w:val="single"/>
        </w:rPr>
        <w:t>?</w:t>
      </w:r>
    </w:p>
    <w:p w:rsidR="00270CD8" w:rsidRPr="00E10724" w:rsidRDefault="00270CD8" w:rsidP="001E4600">
      <w:pPr>
        <w:pStyle w:val="a3"/>
        <w:spacing w:before="0" w:beforeAutospacing="0" w:after="0" w:afterAutospacing="0"/>
        <w:ind w:firstLine="993"/>
        <w:jc w:val="both"/>
        <w:rPr>
          <w:b/>
          <w:sz w:val="28"/>
          <w:szCs w:val="28"/>
        </w:rPr>
      </w:pPr>
      <w:r w:rsidRPr="001E4600">
        <w:rPr>
          <w:color w:val="23271B"/>
          <w:sz w:val="28"/>
          <w:szCs w:val="28"/>
        </w:rPr>
        <w:t xml:space="preserve"> Отметьте те вопросы и фразы, которые Вы часто употребляете в общении с детьми.</w:t>
      </w:r>
    </w:p>
    <w:p w:rsidR="00270CD8" w:rsidRPr="00E10724" w:rsidRDefault="00270CD8" w:rsidP="001E4600">
      <w:pPr>
        <w:pStyle w:val="a3"/>
        <w:spacing w:before="0" w:beforeAutospacing="0" w:after="0" w:afterAutospacing="0"/>
        <w:ind w:firstLine="993"/>
        <w:jc w:val="both"/>
        <w:rPr>
          <w:b/>
          <w:sz w:val="28"/>
          <w:szCs w:val="28"/>
        </w:rPr>
      </w:pPr>
      <w:r w:rsidRPr="00E10724">
        <w:rPr>
          <w:b/>
          <w:sz w:val="28"/>
          <w:szCs w:val="28"/>
        </w:rPr>
        <w:t>Вопросы и фразы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Сколько раз тебе повторять?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Посоветуй мне, пожалуйста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Не знаю, что бы я без тебя делал (а)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И в кого ты такой уродился!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Какие у тебя замечательные друзья!</w:t>
      </w:r>
    </w:p>
    <w:p w:rsidR="00270CD8" w:rsidRPr="001E4600" w:rsidRDefault="00145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Ну,</w:t>
      </w:r>
      <w:r w:rsidR="00270CD8" w:rsidRPr="001E4600">
        <w:rPr>
          <w:color w:val="23271B"/>
          <w:sz w:val="28"/>
          <w:szCs w:val="28"/>
        </w:rPr>
        <w:t xml:space="preserve"> на кого ты похож (а</w:t>
      </w:r>
      <w:r w:rsidR="00E839FD" w:rsidRPr="001E4600">
        <w:rPr>
          <w:color w:val="23271B"/>
          <w:sz w:val="28"/>
          <w:szCs w:val="28"/>
        </w:rPr>
        <w:t>)</w:t>
      </w:r>
      <w:r w:rsidR="00270CD8" w:rsidRPr="001E4600">
        <w:rPr>
          <w:color w:val="23271B"/>
          <w:sz w:val="28"/>
          <w:szCs w:val="28"/>
        </w:rPr>
        <w:t>?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Я в твои годы</w:t>
      </w:r>
      <w:r w:rsidR="00E839FD" w:rsidRPr="001E4600">
        <w:rPr>
          <w:color w:val="23271B"/>
          <w:sz w:val="28"/>
          <w:szCs w:val="28"/>
        </w:rPr>
        <w:t>…..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Ты моя опора и помощник (ца)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Ну что за друзья у тебя?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О чем ты только думаешь!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Какая (какой) ты у меня умница!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А как ты считаешь, сынок (доченька)?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У всех дети, как дети, а ты…</w:t>
      </w:r>
      <w:r w:rsidR="00145CD8" w:rsidRPr="001E4600">
        <w:rPr>
          <w:color w:val="23271B"/>
          <w:sz w:val="28"/>
          <w:szCs w:val="28"/>
        </w:rPr>
        <w:t xml:space="preserve">. 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color w:val="23271B"/>
          <w:sz w:val="28"/>
          <w:szCs w:val="28"/>
        </w:rPr>
        <w:t>Какой (какая) ты у меня сообразительный (ая)!</w:t>
      </w:r>
    </w:p>
    <w:p w:rsidR="00F41D72" w:rsidRPr="001E4600" w:rsidRDefault="00F41D72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b/>
          <w:bCs/>
          <w:color w:val="23271B"/>
          <w:sz w:val="28"/>
          <w:szCs w:val="28"/>
        </w:rPr>
        <w:t>Оценка результатов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b/>
          <w:bCs/>
          <w:color w:val="23271B"/>
          <w:sz w:val="28"/>
          <w:szCs w:val="28"/>
        </w:rPr>
        <w:t>Подсчитайте общее число баллов. Если Вы набрали 5-7 баллов, значит, живете с ребенком душа в душу. Он искренне любит и уважает Вас, ваши отношения способствуют становлению его личности.</w:t>
      </w:r>
    </w:p>
    <w:p w:rsidR="00270CD8" w:rsidRPr="001E4600" w:rsidRDefault="00270CD8" w:rsidP="001E4600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b/>
          <w:bCs/>
          <w:color w:val="23271B"/>
          <w:sz w:val="28"/>
          <w:szCs w:val="28"/>
        </w:rPr>
        <w:t>Сумма баллов от 8 до 10 свидетельствует о намечающихся сложностях во взаимоотношениях с ребенком, непонимании его проблем, попытках перенести вину за недостатки в его развитии на самого ребенка.</w:t>
      </w:r>
    </w:p>
    <w:p w:rsidR="00270CD8" w:rsidRDefault="00270CD8" w:rsidP="001E4600">
      <w:pPr>
        <w:pStyle w:val="a3"/>
        <w:spacing w:before="0" w:beforeAutospacing="0" w:after="0" w:afterAutospacing="0"/>
        <w:ind w:firstLine="993"/>
        <w:jc w:val="both"/>
        <w:rPr>
          <w:b/>
          <w:bCs/>
          <w:color w:val="23271B"/>
          <w:sz w:val="28"/>
          <w:szCs w:val="28"/>
        </w:rPr>
      </w:pPr>
      <w:r w:rsidRPr="001E4600">
        <w:rPr>
          <w:b/>
          <w:bCs/>
          <w:color w:val="23271B"/>
          <w:sz w:val="28"/>
          <w:szCs w:val="28"/>
        </w:rPr>
        <w:t>11 баллов и выше — Вы непоследовательны в общении с ребенком, его развитие подвержено влиянию случайных обстоятельств. Стоит задуматься над этим!</w:t>
      </w:r>
    </w:p>
    <w:p w:rsidR="00DB4D46" w:rsidRPr="00E10724" w:rsidRDefault="00DB4D46" w:rsidP="00DB4D46">
      <w:pPr>
        <w:pStyle w:val="a3"/>
        <w:spacing w:before="0" w:beforeAutospacing="0" w:after="0" w:afterAutospacing="0"/>
        <w:ind w:firstLine="993"/>
        <w:jc w:val="both"/>
        <w:rPr>
          <w:b/>
          <w:bCs/>
          <w:color w:val="23271B"/>
          <w:sz w:val="28"/>
          <w:szCs w:val="28"/>
          <w:u w:val="single"/>
        </w:rPr>
      </w:pPr>
      <w:r w:rsidRPr="00E10724">
        <w:rPr>
          <w:b/>
          <w:bCs/>
          <w:color w:val="23271B"/>
          <w:sz w:val="28"/>
          <w:szCs w:val="28"/>
          <w:u w:val="single"/>
        </w:rPr>
        <w:t xml:space="preserve">3. Доклад </w:t>
      </w:r>
    </w:p>
    <w:p w:rsidR="00E10724" w:rsidRDefault="00B13E6E" w:rsidP="00E1072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Дошкольный период – уникальный в жизни ребёнка, в дошкольном возрасте формируется развитие личности. В то же время, это период, в течении которого ребёнок находится в полной зависимости от  окружающих его взрослых</w:t>
      </w:r>
      <w:r w:rsidR="00F41D72" w:rsidRPr="001E4600">
        <w:rPr>
          <w:sz w:val="28"/>
          <w:szCs w:val="28"/>
        </w:rPr>
        <w:t xml:space="preserve"> </w:t>
      </w:r>
      <w:r w:rsidRPr="001E4600">
        <w:rPr>
          <w:sz w:val="28"/>
          <w:szCs w:val="28"/>
        </w:rPr>
        <w:t xml:space="preserve">- родителей и </w:t>
      </w:r>
      <w:r w:rsidRPr="001E4600">
        <w:rPr>
          <w:sz w:val="28"/>
          <w:szCs w:val="28"/>
        </w:rPr>
        <w:lastRenderedPageBreak/>
        <w:t xml:space="preserve">педагогов. Воспитание ребёнка, забота о нём – это сложный многоступенчатый процесс, требующих от родителей  много сил и терпения. </w:t>
      </w:r>
      <w:r w:rsidR="00F41D72" w:rsidRPr="001E4600">
        <w:rPr>
          <w:sz w:val="28"/>
          <w:szCs w:val="28"/>
        </w:rPr>
        <w:t>В</w:t>
      </w:r>
      <w:r w:rsidRPr="001E4600">
        <w:rPr>
          <w:sz w:val="28"/>
          <w:szCs w:val="28"/>
        </w:rPr>
        <w:t xml:space="preserve"> последние годы количество проявлений жестокого обращения с детьми и пренебрежения их нуждами неуклонно растёт. При этом, как показывает статистика, даже в благополучных семьях, где родители любят и заботятся о своих детях, используются недопустимые формы и методы  воспитания как запугивание, лишение ребёнка общения или прогулки и даже телесные наказания. При этом родители осознают и понимают , что этим они нарушают права ребёнка, и как следствие, это может служить причиной  возможных отклонений в психическом и физическом развитии ребёнка. Более сложное и острое положение ребёнка в семье, там, где родители страдают зависимостью от алкоголизма или наркомании,  или, если семья испытывает постоянные финансовые трудности.</w:t>
      </w:r>
    </w:p>
    <w:p w:rsidR="00B13E6E" w:rsidRPr="00E10724" w:rsidRDefault="00B13E6E" w:rsidP="00E10724">
      <w:pPr>
        <w:pStyle w:val="a3"/>
        <w:spacing w:before="0" w:beforeAutospacing="0" w:after="0" w:afterAutospacing="0"/>
        <w:ind w:firstLine="993"/>
        <w:jc w:val="both"/>
        <w:rPr>
          <w:color w:val="23271B"/>
          <w:sz w:val="28"/>
          <w:szCs w:val="28"/>
        </w:rPr>
      </w:pPr>
      <w:r w:rsidRPr="001E4600">
        <w:rPr>
          <w:sz w:val="28"/>
          <w:szCs w:val="28"/>
        </w:rPr>
        <w:t xml:space="preserve">Поэтому проблема  насилия и жестокого обращения с детьми в семье состоит не только в том, чтобы провести работу по профилактике, но и изменить отношение родителей в отношении своих детей, вовлечь в диалог, сформировать у родителей мотивацию воспитательной деятельности.  </w:t>
      </w:r>
    </w:p>
    <w:p w:rsidR="00230A4C" w:rsidRPr="001E4600" w:rsidRDefault="00D37E6D" w:rsidP="001E46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600">
        <w:rPr>
          <w:b/>
          <w:bCs/>
          <w:color w:val="BD4B00"/>
          <w:sz w:val="28"/>
          <w:szCs w:val="28"/>
        </w:rPr>
        <w:tab/>
      </w:r>
      <w:r w:rsidR="00D02BE4" w:rsidRPr="001E4600">
        <w:rPr>
          <w:bCs/>
          <w:sz w:val="28"/>
          <w:szCs w:val="28"/>
        </w:rPr>
        <w:t>Что же такое</w:t>
      </w:r>
      <w:r w:rsidR="00D02BE4" w:rsidRPr="001E4600">
        <w:rPr>
          <w:b/>
          <w:bCs/>
          <w:color w:val="BD4B00"/>
          <w:sz w:val="28"/>
          <w:szCs w:val="28"/>
        </w:rPr>
        <w:t xml:space="preserve"> </w:t>
      </w:r>
      <w:r w:rsidR="00B13E6E" w:rsidRPr="001E4600">
        <w:rPr>
          <w:b/>
          <w:i/>
          <w:iCs/>
          <w:sz w:val="28"/>
          <w:szCs w:val="28"/>
        </w:rPr>
        <w:t>Жестокое обращение с детьми</w:t>
      </w:r>
      <w:r w:rsidR="00B13E6E" w:rsidRPr="001E4600">
        <w:rPr>
          <w:sz w:val="28"/>
          <w:szCs w:val="28"/>
        </w:rPr>
        <w:t xml:space="preserve"> – это не только побои, нанесение ран, сексуальные домогательства и другие способы, которыми взрослые люди калечат ребёнка. Это унижение, издевательства, различные формы пренебрежения, которые ранят детскую душу.</w:t>
      </w:r>
    </w:p>
    <w:p w:rsidR="00D02BE4" w:rsidRPr="001E4600" w:rsidRDefault="00230A4C" w:rsidP="001E4600">
      <w:pPr>
        <w:pStyle w:val="a3"/>
        <w:spacing w:before="0" w:beforeAutospacing="0" w:after="0" w:afterAutospacing="0"/>
        <w:rPr>
          <w:sz w:val="28"/>
          <w:szCs w:val="28"/>
        </w:rPr>
      </w:pPr>
      <w:r w:rsidRPr="001E4600">
        <w:rPr>
          <w:sz w:val="28"/>
          <w:szCs w:val="28"/>
        </w:rPr>
        <w:tab/>
      </w:r>
      <w:r w:rsidR="00B13E6E" w:rsidRPr="001E4600">
        <w:rPr>
          <w:sz w:val="28"/>
          <w:szCs w:val="28"/>
        </w:rPr>
        <w:t>Несмотря на освещение данной проблемы в газетах и на телевидении, многие родители считают своим «правом» шлепать или бить собственных детей. Исследования среди родителей обнаружили, что телесные наказания широко применяются на практике. </w:t>
      </w:r>
      <w:r w:rsidR="00B13E6E" w:rsidRPr="001E4600">
        <w:rPr>
          <w:sz w:val="28"/>
          <w:szCs w:val="28"/>
        </w:rPr>
        <w:br/>
      </w:r>
      <w:r w:rsidR="00B13E6E" w:rsidRPr="001E4600">
        <w:rPr>
          <w:sz w:val="28"/>
          <w:szCs w:val="28"/>
        </w:rPr>
        <w:tab/>
        <w:t>Применение силы приемлемо до тех пор, пока оно не травмируе</w:t>
      </w:r>
      <w:r w:rsidR="007C31C4">
        <w:rPr>
          <w:sz w:val="28"/>
          <w:szCs w:val="28"/>
        </w:rPr>
        <w:t>т ребенка,</w:t>
      </w:r>
      <w:r w:rsidR="00B13E6E" w:rsidRPr="001E4600">
        <w:rPr>
          <w:sz w:val="28"/>
          <w:szCs w:val="28"/>
        </w:rPr>
        <w:t xml:space="preserve"> если ребенок травмирован, значит, это уже жестокое обращение. </w:t>
      </w:r>
    </w:p>
    <w:p w:rsidR="003126ED" w:rsidRPr="001E4600" w:rsidRDefault="00BB4318" w:rsidP="001E4600">
      <w:pPr>
        <w:pStyle w:val="a3"/>
        <w:spacing w:before="0" w:beforeAutospacing="0" w:after="0" w:afterAutospacing="0"/>
        <w:rPr>
          <w:sz w:val="28"/>
          <w:szCs w:val="28"/>
        </w:rPr>
      </w:pPr>
      <w:r w:rsidRPr="001E4600">
        <w:rPr>
          <w:sz w:val="28"/>
          <w:szCs w:val="28"/>
        </w:rPr>
        <w:tab/>
      </w:r>
      <w:r w:rsidR="00D02BE4" w:rsidRPr="001E4600">
        <w:rPr>
          <w:sz w:val="28"/>
          <w:szCs w:val="28"/>
        </w:rPr>
        <w:t>Сейчас мы познакомим Вас с формами</w:t>
      </w:r>
      <w:r w:rsidR="003126ED" w:rsidRPr="001E4600">
        <w:rPr>
          <w:sz w:val="28"/>
          <w:szCs w:val="28"/>
        </w:rPr>
        <w:t xml:space="preserve"> </w:t>
      </w:r>
      <w:r w:rsidR="00145CD8" w:rsidRPr="001E4600">
        <w:rPr>
          <w:sz w:val="28"/>
          <w:szCs w:val="28"/>
        </w:rPr>
        <w:t>жестокого</w:t>
      </w:r>
      <w:r w:rsidR="003126ED" w:rsidRPr="001E4600">
        <w:rPr>
          <w:sz w:val="28"/>
          <w:szCs w:val="28"/>
        </w:rPr>
        <w:t xml:space="preserve"> обращения</w:t>
      </w:r>
      <w:r w:rsidRPr="001E4600">
        <w:rPr>
          <w:sz w:val="28"/>
          <w:szCs w:val="28"/>
        </w:rPr>
        <w:t xml:space="preserve"> с детьми в семьях (4 формы - Физическое насилие, сексуальное насилие или совращение, психическая (эмоциональное) насилие, пренебрежение интересами и нуждами ребенка).</w:t>
      </w:r>
    </w:p>
    <w:p w:rsidR="00D37E6D" w:rsidRDefault="00BB4318" w:rsidP="006C55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4600">
        <w:rPr>
          <w:color w:val="FF0000"/>
          <w:sz w:val="28"/>
          <w:szCs w:val="28"/>
        </w:rPr>
        <w:tab/>
      </w:r>
      <w:r w:rsidRPr="00E10724">
        <w:rPr>
          <w:b/>
          <w:sz w:val="28"/>
          <w:szCs w:val="28"/>
        </w:rPr>
        <w:t xml:space="preserve">1. </w:t>
      </w:r>
      <w:r w:rsidR="00B13E6E" w:rsidRPr="00E10724">
        <w:rPr>
          <w:b/>
          <w:sz w:val="28"/>
          <w:szCs w:val="28"/>
        </w:rPr>
        <w:t>Физическое насилие</w:t>
      </w:r>
      <w:r w:rsidR="00B13E6E" w:rsidRPr="001E4600">
        <w:rPr>
          <w:sz w:val="28"/>
          <w:szCs w:val="28"/>
        </w:rPr>
        <w:t xml:space="preserve"> - нанесение ребенку родителями или лицами, их заменяющими, воспитателями физических травм, различных телесных повреждений, которые причиняют ущерб здоровью ребенка, нарушает его развитие или лишают жизни. Физическое насилие включает также вовлечение ребенка в употребление наркотиков, алкоголя, дачу ему отравляющих веществ или медицинских препаратов, а также попытки удушения или утопления. </w:t>
      </w:r>
      <w:r w:rsidR="00B13E6E" w:rsidRPr="001E4600">
        <w:rPr>
          <w:sz w:val="28"/>
          <w:szCs w:val="28"/>
        </w:rPr>
        <w:br/>
      </w:r>
      <w:r w:rsidR="00D37E6D" w:rsidRPr="001E4600">
        <w:rPr>
          <w:sz w:val="28"/>
          <w:szCs w:val="28"/>
        </w:rPr>
        <w:tab/>
      </w:r>
      <w:r w:rsidR="00B13E6E" w:rsidRPr="001E4600">
        <w:rPr>
          <w:sz w:val="28"/>
          <w:szCs w:val="28"/>
        </w:rPr>
        <w:t>Каждый год тысячи детей погибают от рук своих родителей. </w:t>
      </w:r>
      <w:r w:rsidR="00B13E6E" w:rsidRPr="001E4600">
        <w:rPr>
          <w:sz w:val="28"/>
          <w:szCs w:val="28"/>
        </w:rPr>
        <w:br/>
        <w:t>Наиболее общие проблемы, характерные для таких родителей,— это депрессия, одиночество, супружеские раздоры, безработица, злоупотребление психоактивными веществами, развод, насилие в семье, сильное пьянство и беспокойства, связанные с работой. </w:t>
      </w:r>
      <w:r w:rsidR="00B13E6E" w:rsidRPr="001E4600">
        <w:rPr>
          <w:sz w:val="28"/>
          <w:szCs w:val="28"/>
        </w:rPr>
        <w:br/>
      </w:r>
      <w:r w:rsidRPr="001E4600">
        <w:rPr>
          <w:sz w:val="28"/>
          <w:szCs w:val="28"/>
        </w:rPr>
        <w:tab/>
      </w:r>
      <w:r w:rsidR="00B13E6E" w:rsidRPr="001E4600">
        <w:rPr>
          <w:sz w:val="28"/>
          <w:szCs w:val="28"/>
        </w:rPr>
        <w:t>Некоторые родители осознают, что они плохо обращаются со своими детьми, но не способны себя остановить. </w:t>
      </w:r>
      <w:r w:rsidR="00B13E6E" w:rsidRPr="001E4600">
        <w:rPr>
          <w:sz w:val="28"/>
          <w:szCs w:val="28"/>
        </w:rPr>
        <w:br/>
      </w:r>
      <w:r w:rsidRPr="001E4600">
        <w:rPr>
          <w:sz w:val="28"/>
          <w:szCs w:val="28"/>
        </w:rPr>
        <w:tab/>
      </w:r>
      <w:r w:rsidR="00B13E6E" w:rsidRPr="001E4600">
        <w:rPr>
          <w:sz w:val="28"/>
          <w:szCs w:val="28"/>
        </w:rPr>
        <w:t>Другие родители, подвергающие своих детей жестокому обращению, буквально ненавидят их или чувствуют к ним отвращение. Детские мокрые, грязные пеленки, плач, потребности невыносимы для таких родителей. </w:t>
      </w:r>
      <w:r w:rsidR="00B13E6E" w:rsidRPr="001E4600">
        <w:rPr>
          <w:sz w:val="28"/>
          <w:szCs w:val="28"/>
        </w:rPr>
        <w:br/>
      </w:r>
      <w:r w:rsidRPr="001E4600">
        <w:rPr>
          <w:sz w:val="28"/>
          <w:szCs w:val="28"/>
        </w:rPr>
        <w:lastRenderedPageBreak/>
        <w:tab/>
      </w:r>
      <w:r w:rsidR="00B13E6E" w:rsidRPr="001E4600">
        <w:rPr>
          <w:sz w:val="28"/>
          <w:szCs w:val="28"/>
        </w:rPr>
        <w:t>В основе большинства случаев жестокого обращения с детьми лежит порочный круг насилия, который перетекает от одного поколения к другому. Приблизительно одна треть всех тех родителей, кто подвергался жестокому обращению в детстве, плохо обращается со своими собственными детьми. </w:t>
      </w:r>
      <w:r w:rsidR="00B13E6E" w:rsidRPr="001E4600">
        <w:rPr>
          <w:sz w:val="28"/>
          <w:szCs w:val="28"/>
        </w:rPr>
        <w:br/>
      </w:r>
      <w:r w:rsidRPr="001E4600">
        <w:rPr>
          <w:sz w:val="28"/>
          <w:szCs w:val="28"/>
        </w:rPr>
        <w:tab/>
      </w:r>
      <w:r w:rsidR="00B13E6E" w:rsidRPr="001E4600">
        <w:rPr>
          <w:sz w:val="28"/>
          <w:szCs w:val="28"/>
        </w:rPr>
        <w:t>Еще одна треть родителей обычно не проявляют жестокости к своим детям. Однако они могут так поступать, находясь в состоянии стресса. Такие родители просто никогда не учились тому, как любить детей, общаться с ними и воспитывать их. </w:t>
      </w:r>
      <w:r w:rsidR="00B13E6E" w:rsidRPr="001E4600">
        <w:rPr>
          <w:sz w:val="28"/>
          <w:szCs w:val="28"/>
        </w:rPr>
        <w:br/>
      </w:r>
      <w:r w:rsidRPr="001E4600">
        <w:rPr>
          <w:color w:val="FF0000"/>
          <w:sz w:val="28"/>
          <w:szCs w:val="28"/>
        </w:rPr>
        <w:tab/>
      </w:r>
      <w:r w:rsidRPr="00E10724">
        <w:rPr>
          <w:b/>
          <w:sz w:val="28"/>
          <w:szCs w:val="28"/>
        </w:rPr>
        <w:t xml:space="preserve">2. </w:t>
      </w:r>
      <w:r w:rsidR="00B13E6E" w:rsidRPr="00E10724">
        <w:rPr>
          <w:b/>
          <w:sz w:val="28"/>
          <w:szCs w:val="28"/>
        </w:rPr>
        <w:t>Сексуальное насилие или совращение</w:t>
      </w:r>
      <w:r w:rsidR="00B13E6E" w:rsidRPr="001E4600">
        <w:rPr>
          <w:sz w:val="28"/>
          <w:szCs w:val="28"/>
        </w:rPr>
        <w:t xml:space="preserve"> - использование ребенка взрослым или другим ребенком для удовлетворения сексуальной потребности или получения выгоды. К сексуальному развращению относится также вовлечение ребенка в проституцию, порнобизнес. </w:t>
      </w:r>
      <w:r w:rsidR="00B13E6E" w:rsidRPr="001E4600">
        <w:rPr>
          <w:sz w:val="28"/>
          <w:szCs w:val="28"/>
        </w:rPr>
        <w:br/>
      </w:r>
      <w:r w:rsidRPr="001E4600">
        <w:rPr>
          <w:color w:val="FF0000"/>
          <w:sz w:val="28"/>
          <w:szCs w:val="28"/>
        </w:rPr>
        <w:tab/>
      </w:r>
      <w:r w:rsidRPr="00E10724">
        <w:rPr>
          <w:b/>
          <w:sz w:val="28"/>
          <w:szCs w:val="28"/>
        </w:rPr>
        <w:t xml:space="preserve">3. </w:t>
      </w:r>
      <w:r w:rsidR="00B13E6E" w:rsidRPr="00E10724">
        <w:rPr>
          <w:b/>
          <w:sz w:val="28"/>
          <w:szCs w:val="28"/>
        </w:rPr>
        <w:t>Психическая (эмоциональное) насилие</w:t>
      </w:r>
      <w:r w:rsidR="00B13E6E" w:rsidRPr="001E4600">
        <w:rPr>
          <w:sz w:val="28"/>
          <w:szCs w:val="28"/>
        </w:rPr>
        <w:t xml:space="preserve"> - постоянные или периодические словесные оскорбления ребенка, угроза со стороны родителя, опекунов, учителей, унижение его человеческого достоинства, обвинение в том, в чем он не виноват, демонстрация нелюбви, неприязни к ребенку. К этому виду насилия относится также постоянная ложь, обман ребенка (в результате чего он теряет доверие к взрослым), а также предъявляемые к ребенку требования, не соответствующие его возрастным возможностям. </w:t>
      </w:r>
      <w:r w:rsidR="00B13E6E" w:rsidRPr="001E4600">
        <w:rPr>
          <w:sz w:val="28"/>
          <w:szCs w:val="28"/>
        </w:rPr>
        <w:br/>
      </w:r>
      <w:r w:rsidRPr="001E4600">
        <w:rPr>
          <w:color w:val="FF0000"/>
          <w:sz w:val="28"/>
          <w:szCs w:val="28"/>
        </w:rPr>
        <w:tab/>
      </w:r>
      <w:r w:rsidRPr="00E10724">
        <w:rPr>
          <w:b/>
          <w:sz w:val="28"/>
          <w:szCs w:val="28"/>
        </w:rPr>
        <w:t xml:space="preserve">4. </w:t>
      </w:r>
      <w:r w:rsidR="00B13E6E" w:rsidRPr="00E10724">
        <w:rPr>
          <w:b/>
          <w:sz w:val="28"/>
          <w:szCs w:val="28"/>
        </w:rPr>
        <w:t>Пренебрежение интересами и нуждами ребенка</w:t>
      </w:r>
      <w:r w:rsidR="00B13E6E" w:rsidRPr="001E4600">
        <w:rPr>
          <w:color w:val="FF0000"/>
          <w:sz w:val="28"/>
          <w:szCs w:val="28"/>
        </w:rPr>
        <w:t xml:space="preserve"> </w:t>
      </w:r>
      <w:r w:rsidR="00B13E6E" w:rsidRPr="001E4600">
        <w:rPr>
          <w:sz w:val="28"/>
          <w:szCs w:val="28"/>
        </w:rPr>
        <w:t>- отсутствие должного обеспечения основных нужд и потребностей ребенка в пище, одежде, жилье, воспитании, медицинской помощи в силу ряда объективных причин (бедность, психические заболевания, неопытность) и без таковых. Типичным примером пренебрежительного отношения к детям являются оставление их без присмотра, что часто приводит к несчастным случаям.</w:t>
      </w:r>
      <w:r w:rsidR="00B13E6E" w:rsidRPr="001E4600">
        <w:rPr>
          <w:sz w:val="28"/>
          <w:szCs w:val="28"/>
        </w:rPr>
        <w:br/>
      </w:r>
      <w:r w:rsidR="00D37E6D" w:rsidRPr="001E4600">
        <w:rPr>
          <w:sz w:val="28"/>
          <w:szCs w:val="28"/>
        </w:rPr>
        <w:tab/>
      </w:r>
      <w:r w:rsidR="00B13E6E" w:rsidRPr="001E4600">
        <w:rPr>
          <w:sz w:val="28"/>
          <w:szCs w:val="28"/>
        </w:rPr>
        <w:t xml:space="preserve">Одним из проявлений жестокого обращения является отсутствие любви у женщины к ребенку, когда он еще находится в материнской утробе, т.е. нежелание беременности. Его, еще ничем себя не проявившего, уже не любят, не думают и не заботятся о нем. Будучи эмоционально </w:t>
      </w:r>
      <w:r w:rsidR="00145CD8" w:rsidRPr="001E4600">
        <w:rPr>
          <w:sz w:val="28"/>
          <w:szCs w:val="28"/>
        </w:rPr>
        <w:t>отвергнутым,</w:t>
      </w:r>
      <w:r w:rsidR="00B13E6E" w:rsidRPr="001E4600">
        <w:rPr>
          <w:sz w:val="28"/>
          <w:szCs w:val="28"/>
        </w:rPr>
        <w:t xml:space="preserve"> еще до рождения, такие дети рождаются раньше срока в два раза чаще по сравнению с детьми от желаемой беременности, они часто имеют низкую массу тела, чаще болеют в первые месяцы жизни, хуже развиваются. </w:t>
      </w:r>
    </w:p>
    <w:p w:rsidR="002B55EA" w:rsidRDefault="00057F21" w:rsidP="001E460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122555</wp:posOffset>
            </wp:positionV>
            <wp:extent cx="3255645" cy="2527300"/>
            <wp:effectExtent l="133350" t="38100" r="59055" b="63500"/>
            <wp:wrapNone/>
            <wp:docPr id="1" name="Рисунок 1" descr="C:\Users\111\Desktop\2 собрание 1 мл. гр\DSC0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2 собрание 1 мл. гр\DSC09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527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22555</wp:posOffset>
            </wp:positionV>
            <wp:extent cx="1898650" cy="2584450"/>
            <wp:effectExtent l="114300" t="19050" r="44450" b="44450"/>
            <wp:wrapNone/>
            <wp:docPr id="2" name="Рисунок 2" descr="C:\Users\111\Desktop\2 собрание 1 мл. гр\DSC0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2 собрание 1 мл. гр\DSC09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327" r="59273" b="1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84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55EA" w:rsidRDefault="002B55EA" w:rsidP="002B55E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55EA" w:rsidRPr="001E4600" w:rsidRDefault="002B55EA" w:rsidP="001E460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B55EA" w:rsidRDefault="00D37E6D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  <w:r w:rsidRPr="001E4600">
        <w:rPr>
          <w:color w:val="FF0000"/>
          <w:sz w:val="28"/>
          <w:szCs w:val="28"/>
        </w:rPr>
        <w:t xml:space="preserve">     </w:t>
      </w: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2B55EA" w:rsidRDefault="002B55EA" w:rsidP="001E4600">
      <w:pPr>
        <w:pStyle w:val="a3"/>
        <w:spacing w:before="0" w:beforeAutospacing="0" w:after="0" w:afterAutospacing="0"/>
        <w:ind w:firstLine="993"/>
        <w:jc w:val="both"/>
        <w:rPr>
          <w:color w:val="FF0000"/>
          <w:sz w:val="28"/>
          <w:szCs w:val="28"/>
        </w:rPr>
      </w:pP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lastRenderedPageBreak/>
        <w:t>В современном мире каждый цивилизованный, образованный человек, а особенно педагог, воспитатель, родитель, обязан знать свои собственные права, права своих детей, уметь отстаивать, защищать их, и уважать права других детей. Каждый ребенок на свете имеет право на детство. Это право защищено международными правовыми актами. Если ребенок сыт и здоров, получает необходимое лечение и любовь близких и ценит все это, он никогда не станет смеяться над ребенком-инвалидом или пожилым человеком. Зная, что такое жестокое обращение и то, что это недопустимо, малыш никогда сам не будет жесток к людям, животным и природе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Главной задачей правового образования является защита прав ребенка на любом этапе его развития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Насколько вы осведомлены в области правовых знаний, мы с вами сейчас и увидим. С помощью сказок вспомним права человека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b/>
          <w:bCs/>
          <w:sz w:val="28"/>
          <w:szCs w:val="28"/>
        </w:rPr>
        <w:t>Вопросы: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-Какое правило нарушила ведьма в сказке «Сестрица Аленушка и братец Иванушка»?</w:t>
      </w:r>
      <w:r w:rsidRPr="001E4600">
        <w:rPr>
          <w:rStyle w:val="apple-converted-space"/>
          <w:sz w:val="28"/>
          <w:szCs w:val="28"/>
        </w:rPr>
        <w:t> </w:t>
      </w:r>
      <w:r w:rsidRPr="001E4600">
        <w:rPr>
          <w:b/>
          <w:bCs/>
          <w:sz w:val="28"/>
          <w:szCs w:val="28"/>
        </w:rPr>
        <w:t>(право на жизнь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-Почему обитатели двора в сказке Андерсена «Гадкий утенок» обижали гадкого утенка?</w:t>
      </w:r>
      <w:r w:rsidRPr="001E4600">
        <w:rPr>
          <w:rStyle w:val="apple-converted-space"/>
          <w:sz w:val="28"/>
          <w:szCs w:val="28"/>
        </w:rPr>
        <w:t> </w:t>
      </w:r>
      <w:r w:rsidRPr="001E4600">
        <w:rPr>
          <w:b/>
          <w:bCs/>
          <w:sz w:val="28"/>
          <w:szCs w:val="28"/>
        </w:rPr>
        <w:t>(он был не похож на других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-Каким правом посоветовал воспользоваться говорящий Сверчок Буратино в сказке А. Толстого «Золотой ключик»</w:t>
      </w:r>
      <w:r w:rsidRPr="001E4600">
        <w:rPr>
          <w:rStyle w:val="apple-converted-space"/>
          <w:sz w:val="28"/>
          <w:szCs w:val="28"/>
        </w:rPr>
        <w:t> </w:t>
      </w:r>
      <w:r w:rsidRPr="001E4600">
        <w:rPr>
          <w:b/>
          <w:bCs/>
          <w:sz w:val="28"/>
          <w:szCs w:val="28"/>
        </w:rPr>
        <w:t>(правом на бесплатное образование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-Какое преступление совершили гуси-лебеди в одноименной сказке, украв братца?</w:t>
      </w:r>
      <w:r w:rsidRPr="001E4600">
        <w:rPr>
          <w:rStyle w:val="apple-converted-space"/>
          <w:sz w:val="28"/>
          <w:szCs w:val="28"/>
        </w:rPr>
        <w:t> </w:t>
      </w:r>
      <w:r w:rsidRPr="001E4600">
        <w:rPr>
          <w:b/>
          <w:bCs/>
          <w:sz w:val="28"/>
          <w:szCs w:val="28"/>
        </w:rPr>
        <w:t>(похищение детей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-Какое право нарушила Снежная королева, когда украла малолетнего принца, прогневавшись на его?</w:t>
      </w:r>
      <w:r w:rsidR="00E10724">
        <w:rPr>
          <w:sz w:val="28"/>
          <w:szCs w:val="28"/>
        </w:rPr>
        <w:t xml:space="preserve"> </w:t>
      </w:r>
      <w:r w:rsidRPr="001E4600">
        <w:rPr>
          <w:b/>
          <w:bCs/>
          <w:sz w:val="28"/>
          <w:szCs w:val="28"/>
        </w:rPr>
        <w:t>(право жить со своими родителями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</w:rPr>
        <w:t>Жизнь маленького ребенка начинается с детства, и еще в древние времена люди понимали это. Как же помочь ребенку? Как ему защитить себя, отстоять свое собственное мнение? Какие правовые документы по правам детей вы знаете?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sz w:val="28"/>
          <w:szCs w:val="28"/>
          <w:u w:val="single"/>
        </w:rPr>
        <w:t>Вопросы: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b/>
          <w:bCs/>
          <w:sz w:val="28"/>
          <w:szCs w:val="28"/>
        </w:rPr>
        <w:t>-Как называется основной документ по правам ребенка, принятый 44 сессией Генеральной ассамблеей ООН? (Конвенция о правах ребенка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1E4600">
        <w:rPr>
          <w:b/>
          <w:bCs/>
          <w:sz w:val="28"/>
          <w:szCs w:val="28"/>
        </w:rPr>
        <w:t>-В каком возрасте человек считается ребенком, по мнению ООН? (0 – 18 лет)</w:t>
      </w:r>
      <w:r w:rsidR="00E10724">
        <w:rPr>
          <w:b/>
          <w:bCs/>
          <w:sz w:val="28"/>
          <w:szCs w:val="28"/>
        </w:rPr>
        <w:t>.</w:t>
      </w:r>
    </w:p>
    <w:p w:rsidR="00D37E6D" w:rsidRPr="001E4600" w:rsidRDefault="00D37E6D" w:rsidP="001E4600">
      <w:pPr>
        <w:pStyle w:val="a3"/>
        <w:spacing w:before="0" w:beforeAutospacing="0" w:after="0" w:afterAutospacing="0"/>
        <w:ind w:firstLine="993"/>
        <w:rPr>
          <w:sz w:val="28"/>
          <w:szCs w:val="28"/>
        </w:rPr>
      </w:pPr>
      <w:r w:rsidRPr="001E4600">
        <w:rPr>
          <w:b/>
          <w:bCs/>
          <w:sz w:val="28"/>
          <w:szCs w:val="28"/>
        </w:rPr>
        <w:t>-На кого Конвенция возлагает основную ответственность за воспитание ребенка? (на родителей)</w:t>
      </w:r>
      <w:r w:rsidR="00E10724">
        <w:rPr>
          <w:b/>
          <w:bCs/>
          <w:sz w:val="28"/>
          <w:szCs w:val="28"/>
        </w:rPr>
        <w:t>.</w:t>
      </w:r>
    </w:p>
    <w:p w:rsidR="00E10724" w:rsidRDefault="00D37E6D" w:rsidP="001E4600">
      <w:pPr>
        <w:pStyle w:val="a3"/>
        <w:spacing w:before="0" w:beforeAutospacing="0" w:after="0" w:afterAutospacing="0"/>
        <w:ind w:firstLine="993"/>
        <w:rPr>
          <w:b/>
          <w:bCs/>
          <w:sz w:val="28"/>
          <w:szCs w:val="28"/>
        </w:rPr>
      </w:pPr>
      <w:r w:rsidRPr="001E4600">
        <w:rPr>
          <w:b/>
          <w:bCs/>
          <w:sz w:val="28"/>
          <w:szCs w:val="28"/>
        </w:rPr>
        <w:t>-Воспитание ребенка является правом или обязанностью родителей? (и правом, и обязанностью)</w:t>
      </w:r>
      <w:r w:rsidR="00E10724">
        <w:rPr>
          <w:b/>
          <w:bCs/>
          <w:sz w:val="28"/>
          <w:szCs w:val="28"/>
        </w:rPr>
        <w:t>.</w:t>
      </w:r>
    </w:p>
    <w:p w:rsidR="00E10724" w:rsidRDefault="00396C1D" w:rsidP="001E4600">
      <w:pPr>
        <w:pStyle w:val="a3"/>
        <w:spacing w:before="0" w:beforeAutospacing="0" w:after="0" w:afterAutospacing="0"/>
        <w:ind w:firstLine="993"/>
        <w:rPr>
          <w:b/>
          <w:sz w:val="28"/>
          <w:szCs w:val="28"/>
        </w:rPr>
      </w:pPr>
      <w:r w:rsidRPr="001E4600">
        <w:rPr>
          <w:b/>
          <w:sz w:val="28"/>
          <w:szCs w:val="28"/>
        </w:rPr>
        <w:br/>
      </w:r>
      <w:r w:rsidR="00E10724">
        <w:rPr>
          <w:b/>
          <w:sz w:val="28"/>
          <w:szCs w:val="28"/>
        </w:rPr>
        <w:t xml:space="preserve">Вывод: </w:t>
      </w:r>
    </w:p>
    <w:p w:rsidR="00230A4C" w:rsidRPr="001E4600" w:rsidRDefault="00396C1D" w:rsidP="001E4600">
      <w:pPr>
        <w:pStyle w:val="a3"/>
        <w:spacing w:before="0" w:beforeAutospacing="0" w:after="0" w:afterAutospacing="0"/>
        <w:ind w:firstLine="993"/>
        <w:rPr>
          <w:b/>
          <w:bCs/>
          <w:sz w:val="28"/>
          <w:szCs w:val="28"/>
        </w:rPr>
      </w:pPr>
      <w:r w:rsidRPr="00E10724">
        <w:rPr>
          <w:sz w:val="28"/>
          <w:szCs w:val="28"/>
        </w:rPr>
        <w:t>В нашей стране существуют правовые документы о предотвращении жестокости по отношению к детям</w:t>
      </w:r>
      <w:r w:rsidR="00E10724">
        <w:rPr>
          <w:sz w:val="28"/>
          <w:szCs w:val="28"/>
        </w:rPr>
        <w:t>:</w:t>
      </w:r>
      <w:r w:rsidR="00B13E6E" w:rsidRPr="001E4600">
        <w:rPr>
          <w:sz w:val="28"/>
          <w:szCs w:val="28"/>
        </w:rPr>
        <w:br/>
        <w:t>Конвенция ООН о правах ребенка </w:t>
      </w:r>
      <w:r w:rsidR="00B13E6E" w:rsidRPr="001E4600">
        <w:rPr>
          <w:sz w:val="28"/>
          <w:szCs w:val="28"/>
        </w:rPr>
        <w:br/>
        <w:t>Уголовный кодекс РФ </w:t>
      </w:r>
      <w:r w:rsidR="00B13E6E" w:rsidRPr="001E4600">
        <w:rPr>
          <w:sz w:val="28"/>
          <w:szCs w:val="28"/>
        </w:rPr>
        <w:br/>
        <w:t>Семейный кодекс РФ </w:t>
      </w:r>
      <w:r w:rsidR="00B13E6E" w:rsidRPr="001E4600">
        <w:rPr>
          <w:sz w:val="28"/>
          <w:szCs w:val="28"/>
        </w:rPr>
        <w:br/>
      </w:r>
      <w:r w:rsidR="00B13E6E" w:rsidRPr="001E4600">
        <w:rPr>
          <w:b/>
          <w:sz w:val="28"/>
          <w:szCs w:val="28"/>
        </w:rPr>
        <w:t>Ответственность за жестокое обращение с детьми</w:t>
      </w:r>
      <w:r w:rsidRPr="001E4600">
        <w:rPr>
          <w:b/>
          <w:sz w:val="28"/>
          <w:szCs w:val="28"/>
        </w:rPr>
        <w:t xml:space="preserve"> бывает</w:t>
      </w:r>
      <w:r w:rsidR="00230A4C" w:rsidRPr="001E4600">
        <w:rPr>
          <w:b/>
          <w:sz w:val="28"/>
          <w:szCs w:val="28"/>
        </w:rPr>
        <w:t>:</w:t>
      </w:r>
    </w:p>
    <w:p w:rsidR="00E10724" w:rsidRPr="001E4600" w:rsidRDefault="00B13E6E" w:rsidP="001E4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sz w:val="28"/>
          <w:szCs w:val="28"/>
        </w:rPr>
        <w:t xml:space="preserve"> Административная</w:t>
      </w:r>
      <w:r w:rsidR="00230A4C" w:rsidRPr="001E4600">
        <w:rPr>
          <w:rFonts w:ascii="Times New Roman" w:hAnsi="Times New Roman" w:cs="Times New Roman"/>
          <w:sz w:val="28"/>
          <w:szCs w:val="28"/>
        </w:rPr>
        <w:t xml:space="preserve">, </w:t>
      </w:r>
      <w:r w:rsidRPr="001E4600">
        <w:rPr>
          <w:rFonts w:ascii="Times New Roman" w:hAnsi="Times New Roman" w:cs="Times New Roman"/>
          <w:sz w:val="28"/>
          <w:szCs w:val="28"/>
        </w:rPr>
        <w:t>Уголовная</w:t>
      </w:r>
      <w:r w:rsidR="00230A4C" w:rsidRPr="001E4600">
        <w:rPr>
          <w:rFonts w:ascii="Times New Roman" w:hAnsi="Times New Roman" w:cs="Times New Roman"/>
          <w:sz w:val="28"/>
          <w:szCs w:val="28"/>
        </w:rPr>
        <w:t xml:space="preserve"> и </w:t>
      </w:r>
      <w:r w:rsidRPr="001E4600"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="00396C1D" w:rsidRPr="001E4600">
        <w:rPr>
          <w:rFonts w:ascii="Times New Roman" w:hAnsi="Times New Roman" w:cs="Times New Roman"/>
          <w:sz w:val="28"/>
          <w:szCs w:val="28"/>
        </w:rPr>
        <w:t>.</w:t>
      </w:r>
      <w:r w:rsidRPr="001E4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B72" w:rsidRPr="001E4600" w:rsidRDefault="008C5B72" w:rsidP="001E4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C1D" w:rsidRPr="00E10724" w:rsidRDefault="00E10724" w:rsidP="001E46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7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</w:t>
      </w:r>
      <w:r w:rsidR="008C5B72" w:rsidRPr="00E10724">
        <w:rPr>
          <w:rFonts w:ascii="Times New Roman" w:hAnsi="Times New Roman" w:cs="Times New Roman"/>
          <w:b/>
          <w:sz w:val="28"/>
          <w:szCs w:val="28"/>
          <w:u w:val="single"/>
        </w:rPr>
        <w:t>А сейчас, давайте разберем несколько ситуаций взаимодействия родителей с детьми.</w:t>
      </w:r>
    </w:p>
    <w:p w:rsidR="00B13E6E" w:rsidRPr="001E4600" w:rsidRDefault="00B13E6E" w:rsidP="001E4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 xml:space="preserve">Ситуация №1 </w:t>
      </w:r>
    </w:p>
    <w:p w:rsidR="00B13E6E" w:rsidRPr="001E4600" w:rsidRDefault="00B13E6E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sz w:val="28"/>
          <w:szCs w:val="28"/>
        </w:rPr>
        <w:t>Иришка играла у открытого окна. На подоконнике стоял горшок с любимым маминым цветком. Со двора Иришку окликнули подруги, она вскинула руку, чтобы помахать им, и …горшок с цветком перевернулся и оказался на земле. Услышав шум, в комнату вбежала мама. Не разобравшись, она отругала и отшлёпала девочку.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Ситуация №2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Мать:</w:t>
      </w:r>
      <w:r w:rsidRPr="001E4600">
        <w:rPr>
          <w:rFonts w:ascii="Times New Roman" w:hAnsi="Times New Roman" w:cs="Times New Roman"/>
          <w:sz w:val="28"/>
          <w:szCs w:val="28"/>
        </w:rPr>
        <w:t xml:space="preserve"> - Сынок, собирай игрушки, пора спать….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Сын не реагирует.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sz w:val="28"/>
          <w:szCs w:val="28"/>
        </w:rPr>
        <w:t>- Сынок, я кому говорю? Собирай игрушки и спать!!! Отец, скажи ему хоть что-нибудь. Ты совсем не занимаешься воспитанием. Отец должен воспитывать сына!!!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Отец:</w:t>
      </w:r>
      <w:r w:rsidRPr="001E4600">
        <w:rPr>
          <w:rFonts w:ascii="Times New Roman" w:hAnsi="Times New Roman" w:cs="Times New Roman"/>
          <w:sz w:val="28"/>
          <w:szCs w:val="28"/>
        </w:rPr>
        <w:t xml:space="preserve"> - А я и не воспитатель. Пусть воспитатели детьми занимаются, им деньги за это платят. А я на работе устал!!!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Мать (обращается к сыну)</w:t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sz w:val="28"/>
          <w:szCs w:val="28"/>
        </w:rPr>
        <w:t xml:space="preserve"> – Вот не будешь слушать мать, вырастешь лентяем, как твой отец!</w:t>
      </w:r>
    </w:p>
    <w:p w:rsidR="00D37E6D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Отец:</w:t>
      </w:r>
      <w:r w:rsidRPr="001E4600">
        <w:rPr>
          <w:rFonts w:ascii="Times New Roman" w:hAnsi="Times New Roman" w:cs="Times New Roman"/>
          <w:sz w:val="28"/>
          <w:szCs w:val="28"/>
        </w:rPr>
        <w:t xml:space="preserve"> - А будешь слушать мать, вырастешь подкаблучником!</w:t>
      </w:r>
    </w:p>
    <w:p w:rsidR="00D531E2" w:rsidRPr="001E4600" w:rsidRDefault="00D531E2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F21" w:rsidRPr="008E4ADD" w:rsidRDefault="00D531E2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2603" cy="2705100"/>
            <wp:effectExtent l="114300" t="38100" r="48247" b="76200"/>
            <wp:docPr id="5" name="Рисунок 1" descr="C:\Users\111\Desktop\1 младшая группа\2 собрание 1 мл. гр\Моментальный снимок 1 (28.03.2016 7-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1 младшая группа\2 собрание 1 мл. гр\Моментальный снимок 1 (28.03.2016 7-2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19" r="1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03" cy="2705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54DBD">
        <w:rPr>
          <w:rFonts w:ascii="Times New Roman" w:hAnsi="Times New Roman" w:cs="Times New Roman"/>
          <w:sz w:val="28"/>
          <w:szCs w:val="28"/>
        </w:rPr>
        <w:t xml:space="preserve">   </w:t>
      </w:r>
      <w:r w:rsidR="00454D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400" cy="2717800"/>
            <wp:effectExtent l="114300" t="38100" r="44450" b="63500"/>
            <wp:docPr id="6" name="Рисунок 2" descr="C:\Users\111\Desktop\1 младшая группа\2 собрание 1 мл. гр\Моментальный снимок 3 (28.03.2016 7-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1 младшая группа\2 собрание 1 мл. гр\Моментальный снимок 3 (28.03.2016 7-2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658" r="1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717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37E6D" w:rsidRPr="001E4600" w:rsidRDefault="00D37E6D" w:rsidP="001E4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600">
        <w:rPr>
          <w:rFonts w:ascii="Times New Roman" w:hAnsi="Times New Roman" w:cs="Times New Roman"/>
          <w:b/>
          <w:sz w:val="28"/>
          <w:szCs w:val="28"/>
        </w:rPr>
        <w:t>Ситуация № 3</w:t>
      </w:r>
    </w:p>
    <w:p w:rsidR="005C1394" w:rsidRPr="001E4600" w:rsidRDefault="00B13E6E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sz w:val="28"/>
          <w:szCs w:val="28"/>
        </w:rPr>
        <w:t>Таня любила убираться у себя в кукольном уголке, она смачивала тряпочк</w:t>
      </w:r>
      <w:r w:rsidR="001E4600" w:rsidRPr="001E4600">
        <w:rPr>
          <w:rFonts w:ascii="Times New Roman" w:hAnsi="Times New Roman" w:cs="Times New Roman"/>
          <w:sz w:val="28"/>
          <w:szCs w:val="28"/>
        </w:rPr>
        <w:t>у водой. Отжимала её и протира</w:t>
      </w:r>
      <w:r w:rsidRPr="001E4600">
        <w:rPr>
          <w:rFonts w:ascii="Times New Roman" w:hAnsi="Times New Roman" w:cs="Times New Roman"/>
          <w:sz w:val="28"/>
          <w:szCs w:val="28"/>
        </w:rPr>
        <w:t xml:space="preserve">ла мебель. Нечаянно девочка наступила на тазик. Вода разлилась на ковёр. Девочка в растерянности смотрит на лужицу. К ней </w:t>
      </w:r>
      <w:r w:rsidR="00145CD8" w:rsidRPr="001E4600">
        <w:rPr>
          <w:rFonts w:ascii="Times New Roman" w:hAnsi="Times New Roman" w:cs="Times New Roman"/>
          <w:sz w:val="28"/>
          <w:szCs w:val="28"/>
        </w:rPr>
        <w:t>мама,</w:t>
      </w:r>
      <w:r w:rsidRPr="001E4600">
        <w:rPr>
          <w:rFonts w:ascii="Times New Roman" w:hAnsi="Times New Roman" w:cs="Times New Roman"/>
          <w:sz w:val="28"/>
          <w:szCs w:val="28"/>
        </w:rPr>
        <w:t>… что было дальше? Опишите ситуацию с разных позиций.</w:t>
      </w:r>
    </w:p>
    <w:p w:rsidR="001E4600" w:rsidRPr="001E4600" w:rsidRDefault="001E4600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724" w:rsidRDefault="00E10724" w:rsidP="001E4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724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5C1394" w:rsidRPr="00E10724">
        <w:rPr>
          <w:rFonts w:ascii="Times New Roman" w:hAnsi="Times New Roman" w:cs="Times New Roman"/>
          <w:b/>
          <w:sz w:val="28"/>
          <w:szCs w:val="28"/>
          <w:u w:val="single"/>
        </w:rPr>
        <w:t>Просмотр видеофильма</w:t>
      </w:r>
      <w:r w:rsidR="005C1394" w:rsidRPr="001E4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ADD" w:rsidRDefault="005C1394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00">
        <w:rPr>
          <w:rFonts w:ascii="Times New Roman" w:hAnsi="Times New Roman" w:cs="Times New Roman"/>
          <w:sz w:val="28"/>
          <w:szCs w:val="28"/>
        </w:rPr>
        <w:t>«Жестокое обращение с детьми – порочный круг насилия»</w:t>
      </w:r>
    </w:p>
    <w:p w:rsidR="008E4ADD" w:rsidRDefault="008E4ADD" w:rsidP="001E4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C1D" w:rsidRPr="00454DBD" w:rsidRDefault="00E10724" w:rsidP="001E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724">
        <w:rPr>
          <w:rFonts w:ascii="Times New Roman" w:hAnsi="Times New Roman" w:cs="Times New Roman"/>
          <w:b/>
          <w:sz w:val="28"/>
          <w:szCs w:val="28"/>
          <w:u w:val="single"/>
        </w:rPr>
        <w:t>6. Чтение стихотворения</w:t>
      </w:r>
      <w:r w:rsidR="00057F21" w:rsidRPr="00057F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394" w:rsidRPr="001E4600">
        <w:rPr>
          <w:rFonts w:ascii="Times New Roman" w:hAnsi="Times New Roman" w:cs="Times New Roman"/>
          <w:b/>
          <w:sz w:val="28"/>
          <w:szCs w:val="28"/>
        </w:rPr>
        <w:t>«Маленькие ручки»</w:t>
      </w:r>
    </w:p>
    <w:p w:rsidR="00145CD8" w:rsidRDefault="005C1394" w:rsidP="001E4600">
      <w:pPr>
        <w:spacing w:after="0" w:line="240" w:lineRule="auto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Дети цветы нашей жизни. Они наша радость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Где-то непокорны. А порою сладость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lastRenderedPageBreak/>
        <w:t>Где-то смех ребячий, а порою слезы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ть хранит ребенка как садовник розу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Расскажу историю, расскажу сквозь слезы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как одна мамаша погубила розу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Лепестки опали у цветущей розы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жизнь мальчонки стала горькою как слезы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ленький мальчишка, годик ему пятый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С маминой скатёрки вырезал квадратик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И еще кружочек, и еще квадратик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Думалось мальчишке, мама будет рада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ма прибежала, сразу увидала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ме эту скатерть очень жалко стало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Ножницы схватила, по рукам ударив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Кровь из них сочилась, мать забыла жалость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Мамочка не надо! Мамочка мне больно!"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тери не слышен громкий крик ребенка</w:t>
      </w:r>
      <w:r w:rsidR="00145CD8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. </w:t>
      </w:r>
    </w:p>
    <w:p w:rsidR="005C1394" w:rsidRPr="001E4600" w:rsidRDefault="00145CD8" w:rsidP="001E460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И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 xml:space="preserve"> от сильной боли, еще громче плача,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ленькие ручки он в карманы прячет.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Руки посинели, двигаться не могут,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Люди подоспели к нему на подмогу.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Привезли в больницу, в белую палату,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Там сестра ходила в беленьком халате.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И однажды утром спросил он у сестрички: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А, когда же доктор отдаст мне мои ручки?"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И слеза сестренки на подушку пала:</w:t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="005C1394"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А твои ручонки мама отобрала".</w:t>
      </w:r>
    </w:p>
    <w:p w:rsidR="00396C1D" w:rsidRPr="001E4600" w:rsidRDefault="005C1394" w:rsidP="001E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ть в палату входит, И к кроватке сына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едленно походит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И слова такие говорит он маме: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Мамочка родная, без тебя мне скучно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мочка родная, отдай мне мои ручки"</w:t>
      </w:r>
      <w:r w:rsidR="00396C1D"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ть лицо руками с горя закрывает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альчик, молча, смотрит, ручки ожидает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Нет у меня твоих ручек – шепчет мать рыдая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А сестра сказала, что ты их забрала"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"Дай мне руки, мама, дай мне руки, мама!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Мне без них так плохо, очень плохо, мама!</w:t>
      </w:r>
    </w:p>
    <w:p w:rsidR="00333919" w:rsidRPr="00BC4ED4" w:rsidRDefault="005C1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</w:pP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Ложку за обедом сам я не возьму,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И конфетку в ротик сам не положу!"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Дать хочу совет вам, Разные мамаши!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Купите вы скатерть, еще чище, краше.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Но зачем ребенку, вот такие муки?</w:t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br/>
      </w:r>
      <w:r w:rsidRPr="001E4600">
        <w:rPr>
          <w:rFonts w:ascii="Times New Roman" w:eastAsia="Times New Roman" w:hAnsi="Times New Roman" w:cs="Times New Roman"/>
          <w:color w:val="343434"/>
          <w:sz w:val="28"/>
          <w:szCs w:val="28"/>
          <w:bdr w:val="none" w:sz="0" w:space="0" w:color="auto" w:frame="1"/>
          <w:lang w:eastAsia="ru-RU"/>
        </w:rPr>
        <w:t>Ведь купить не сможете маленькие руки!</w:t>
      </w:r>
    </w:p>
    <w:sectPr w:rsidR="00333919" w:rsidRPr="00BC4ED4" w:rsidSect="007C31C4">
      <w:type w:val="continuous"/>
      <w:pgSz w:w="11906" w:h="16838"/>
      <w:pgMar w:top="1134" w:right="850" w:bottom="1134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70CD8"/>
    <w:rsid w:val="000106ED"/>
    <w:rsid w:val="00045A19"/>
    <w:rsid w:val="00057F21"/>
    <w:rsid w:val="000E2909"/>
    <w:rsid w:val="00132149"/>
    <w:rsid w:val="00145CD8"/>
    <w:rsid w:val="001741A7"/>
    <w:rsid w:val="001B46B1"/>
    <w:rsid w:val="001C75F9"/>
    <w:rsid w:val="001E4600"/>
    <w:rsid w:val="00230A4C"/>
    <w:rsid w:val="00257EA5"/>
    <w:rsid w:val="00270CD8"/>
    <w:rsid w:val="00280301"/>
    <w:rsid w:val="002B55EA"/>
    <w:rsid w:val="002E3FF9"/>
    <w:rsid w:val="003126ED"/>
    <w:rsid w:val="00333919"/>
    <w:rsid w:val="00361D10"/>
    <w:rsid w:val="00396C1D"/>
    <w:rsid w:val="003C3B95"/>
    <w:rsid w:val="00454DBD"/>
    <w:rsid w:val="00454E1B"/>
    <w:rsid w:val="00474C58"/>
    <w:rsid w:val="004758ED"/>
    <w:rsid w:val="004F239A"/>
    <w:rsid w:val="00594799"/>
    <w:rsid w:val="005C1394"/>
    <w:rsid w:val="006546AB"/>
    <w:rsid w:val="006C02C8"/>
    <w:rsid w:val="006C55FF"/>
    <w:rsid w:val="007068DB"/>
    <w:rsid w:val="00741659"/>
    <w:rsid w:val="0074436E"/>
    <w:rsid w:val="007A5577"/>
    <w:rsid w:val="007C31C4"/>
    <w:rsid w:val="00863D8F"/>
    <w:rsid w:val="008C5B72"/>
    <w:rsid w:val="008E4ADD"/>
    <w:rsid w:val="0098554A"/>
    <w:rsid w:val="00A334E4"/>
    <w:rsid w:val="00A61A57"/>
    <w:rsid w:val="00A97FCB"/>
    <w:rsid w:val="00AA136D"/>
    <w:rsid w:val="00AE634F"/>
    <w:rsid w:val="00B13E6E"/>
    <w:rsid w:val="00BB4318"/>
    <w:rsid w:val="00BC4ED4"/>
    <w:rsid w:val="00C67CA8"/>
    <w:rsid w:val="00C84F1A"/>
    <w:rsid w:val="00D02BE4"/>
    <w:rsid w:val="00D37E6D"/>
    <w:rsid w:val="00D531E2"/>
    <w:rsid w:val="00DB4D46"/>
    <w:rsid w:val="00DF6CA8"/>
    <w:rsid w:val="00E10724"/>
    <w:rsid w:val="00E25F61"/>
    <w:rsid w:val="00E470B1"/>
    <w:rsid w:val="00E839FD"/>
    <w:rsid w:val="00F41D72"/>
    <w:rsid w:val="00F5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0CD8"/>
  </w:style>
  <w:style w:type="paragraph" w:styleId="a4">
    <w:name w:val="Balloon Text"/>
    <w:basedOn w:val="a"/>
    <w:link w:val="a5"/>
    <w:uiPriority w:val="99"/>
    <w:semiHidden/>
    <w:unhideWhenUsed/>
    <w:rsid w:val="002B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C12C-7D13-4CE4-BD7A-3C75562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6</cp:revision>
  <cp:lastPrinted>2016-03-31T09:51:00Z</cp:lastPrinted>
  <dcterms:created xsi:type="dcterms:W3CDTF">2016-03-09T10:15:00Z</dcterms:created>
  <dcterms:modified xsi:type="dcterms:W3CDTF">2018-06-28T06:48:00Z</dcterms:modified>
</cp:coreProperties>
</file>